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7CF56100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業務名</w:t>
      </w:r>
      <w:r w:rsidR="00070C4A">
        <w:rPr>
          <w:rFonts w:hint="eastAsia"/>
          <w:sz w:val="22"/>
        </w:rPr>
        <w:t xml:space="preserve">　</w:t>
      </w:r>
      <w:r w:rsidR="00070C4A" w:rsidRPr="00070C4A">
        <w:rPr>
          <w:rFonts w:hint="eastAsia"/>
          <w:sz w:val="22"/>
        </w:rPr>
        <w:t>令和8年度熊本記念競輪プレハブ等賃貸借</w:t>
      </w:r>
    </w:p>
    <w:p w14:paraId="3B180D89" w14:textId="77777777" w:rsidR="009D3841" w:rsidRPr="001538DA" w:rsidRDefault="009D3841" w:rsidP="009D3841">
      <w:pPr>
        <w:rPr>
          <w:sz w:val="22"/>
        </w:rPr>
      </w:pPr>
    </w:p>
    <w:p w14:paraId="24CC167D" w14:textId="77777777" w:rsidR="009D3841" w:rsidRPr="001538DA" w:rsidRDefault="009D3841" w:rsidP="009D3841">
      <w:pPr>
        <w:rPr>
          <w:sz w:val="22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397FF561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9463F7">
        <w:rPr>
          <w:rFonts w:hint="eastAsia"/>
        </w:rPr>
        <w:t>８</w:t>
      </w:r>
      <w:r w:rsidR="005E7491">
        <w:rPr>
          <w:rFonts w:hint="eastAsia"/>
        </w:rPr>
        <w:t>年</w:t>
      </w:r>
      <w:r>
        <w:rPr>
          <w:rFonts w:hint="eastAsia"/>
        </w:rPr>
        <w:t>（２０</w:t>
      </w:r>
      <w:r w:rsidR="009463F7">
        <w:rPr>
          <w:rFonts w:hint="eastAsia"/>
        </w:rPr>
        <w:t>２６</w:t>
      </w:r>
      <w:r>
        <w:rPr>
          <w:rFonts w:hint="eastAsia"/>
        </w:rPr>
        <w:t>年）</w:t>
      </w:r>
      <w:r w:rsidR="00DF5062">
        <w:rPr>
          <w:rFonts w:hint="eastAsia"/>
        </w:rPr>
        <w:t>○○</w:t>
      </w:r>
      <w:r w:rsidR="009D3841" w:rsidRPr="001538DA">
        <w:rPr>
          <w:rFonts w:hint="eastAsia"/>
        </w:rPr>
        <w:t>月</w:t>
      </w:r>
      <w:r w:rsidR="00DF5062">
        <w:rPr>
          <w:rFonts w:hint="eastAsia"/>
        </w:rPr>
        <w:t>○○</w:t>
      </w:r>
      <w:r w:rsidR="009D3841" w:rsidRPr="001538DA">
        <w:rPr>
          <w:rFonts w:hint="eastAsia"/>
        </w:rPr>
        <w:t>日</w:t>
      </w:r>
    </w:p>
    <w:p w14:paraId="75EAC792" w14:textId="77777777" w:rsidR="009D3841" w:rsidRPr="001538DA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</w:t>
      </w:r>
      <w:r w:rsidR="004E6CEE" w:rsidRPr="001538DA">
        <w:rPr>
          <w:rFonts w:hint="eastAsia"/>
          <w:sz w:val="22"/>
          <w:lang w:eastAsia="zh-CN"/>
        </w:rPr>
        <w:t xml:space="preserve">　　</w:t>
      </w:r>
      <w:r w:rsidRPr="001538DA">
        <w:rPr>
          <w:rFonts w:hint="eastAsia"/>
          <w:sz w:val="22"/>
          <w:lang w:eastAsia="zh-CN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="003A29E8" w:rsidRPr="0032355C">
        <w:rPr>
          <w:rFonts w:hint="eastAsia"/>
          <w:spacing w:val="38"/>
          <w:kern w:val="0"/>
          <w:sz w:val="22"/>
          <w:fitText w:val="812" w:id="-1489714682"/>
          <w:lang w:eastAsia="zh-CN"/>
        </w:rPr>
        <w:t>役職</w:t>
      </w:r>
      <w:r w:rsidR="003A29E8" w:rsidRPr="0032355C">
        <w:rPr>
          <w:rFonts w:hint="eastAsia"/>
          <w:kern w:val="0"/>
          <w:sz w:val="22"/>
          <w:fitText w:val="812" w:id="-1489714682"/>
          <w:lang w:eastAsia="zh-CN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32355C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32355C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32355C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32355C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1F05077E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2C604F" w:rsidRPr="001538DA">
        <w:rPr>
          <w:rFonts w:hint="eastAsia"/>
          <w:sz w:val="22"/>
        </w:rPr>
        <w:t xml:space="preserve">　○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○</w:t>
      </w:r>
      <w:r w:rsidRPr="001538DA">
        <w:rPr>
          <w:rFonts w:hint="eastAsia"/>
          <w:sz w:val="22"/>
        </w:rPr>
        <w:t xml:space="preserve">　</w:t>
      </w:r>
      <w:r w:rsidR="002C604F" w:rsidRPr="001538DA">
        <w:rPr>
          <w:rFonts w:hint="eastAsia"/>
          <w:sz w:val="22"/>
        </w:rPr>
        <w:t>○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 xml:space="preserve">○  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77777777" w:rsidR="009D3841" w:rsidRPr="001538DA" w:rsidRDefault="009D3841" w:rsidP="009D3841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 xml:space="preserve">熊本市長　　　　　　　　　　　　　</w:t>
      </w:r>
      <w:r w:rsidR="007E651B" w:rsidRPr="001538DA">
        <w:rPr>
          <w:rFonts w:hint="eastAsia"/>
          <w:sz w:val="22"/>
        </w:rPr>
        <w:t>（</w:t>
      </w:r>
      <w:r w:rsidR="007E651B" w:rsidRPr="001538DA">
        <w:rPr>
          <w:rFonts w:hint="eastAsia"/>
          <w:sz w:val="22"/>
          <w:szCs w:val="22"/>
        </w:rPr>
        <w:t>宛）</w:t>
      </w:r>
    </w:p>
    <w:p w14:paraId="2F9B4475" w14:textId="16ACDE3E" w:rsidR="009D3841" w:rsidRPr="001538DA" w:rsidRDefault="009A631B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755A" wp14:editId="367A8E2B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3D3" id="Line 4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729E0362" w14:textId="77777777" w:rsidR="009D3841" w:rsidRDefault="009D3841" w:rsidP="009D3841">
      <w:pPr>
        <w:rPr>
          <w:sz w:val="22"/>
        </w:rPr>
      </w:pPr>
    </w:p>
    <w:p w14:paraId="32F4C05C" w14:textId="77777777" w:rsidR="00C9624F" w:rsidRPr="001538DA" w:rsidRDefault="00C9624F" w:rsidP="009D3841">
      <w:pPr>
        <w:rPr>
          <w:sz w:val="22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451F471B" w:rsidR="001068F2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5CB9DE9C" w14:textId="1E0E8700" w:rsidR="00F91064" w:rsidRDefault="00F91064" w:rsidP="00E8195F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sectPr w:rsidR="00F91064" w:rsidSect="001068F2">
      <w:footerReference w:type="default" r:id="rId12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4849" w14:textId="77777777" w:rsidR="001A1A32" w:rsidRDefault="001A1A32">
      <w:r>
        <w:separator/>
      </w:r>
    </w:p>
  </w:endnote>
  <w:endnote w:type="continuationSeparator" w:id="0">
    <w:p w14:paraId="315DA548" w14:textId="77777777" w:rsidR="001A1A32" w:rsidRDefault="001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68F" w14:textId="77777777" w:rsidR="001A1A32" w:rsidRDefault="001A1A32">
      <w:r>
        <w:separator/>
      </w:r>
    </w:p>
  </w:footnote>
  <w:footnote w:type="continuationSeparator" w:id="0">
    <w:p w14:paraId="4859F6D6" w14:textId="77777777" w:rsidR="001A1A32" w:rsidRDefault="001A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201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0C4A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3376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2AC8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0365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19E8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8F520A"/>
    <w:rsid w:val="00900F27"/>
    <w:rsid w:val="00904249"/>
    <w:rsid w:val="00905B0F"/>
    <w:rsid w:val="00906E33"/>
    <w:rsid w:val="00907B1D"/>
    <w:rsid w:val="009109E4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463F7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A6A25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560F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96EEE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028EC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064"/>
    <w:rsid w:val="00F91FAC"/>
    <w:rsid w:val="00FA2652"/>
    <w:rsid w:val="00FB148A"/>
    <w:rsid w:val="00FB6F85"/>
    <w:rsid w:val="00FC1E6F"/>
    <w:rsid w:val="00FC7A5A"/>
    <w:rsid w:val="00FD5C5F"/>
    <w:rsid w:val="00FD63B1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AF4B3B-0415-4C44-AA39-EDD6E9ED50F7}">
  <ds:schemaRefs>
    <ds:schemaRef ds:uri="http://purl.org/dc/dcmitype/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b1759036-c6d1-4f23-8159-9e5ddc0da7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389BC-420A-43CD-B3DB-23A6160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入口　健二</cp:lastModifiedBy>
  <cp:revision>17</cp:revision>
  <cp:lastPrinted>2025-02-13T05:36:00Z</cp:lastPrinted>
  <dcterms:created xsi:type="dcterms:W3CDTF">2020-04-03T09:56:00Z</dcterms:created>
  <dcterms:modified xsi:type="dcterms:W3CDTF">2026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